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58" w:rsidRPr="00541A4C" w:rsidRDefault="00841998">
      <w:pPr>
        <w:rPr>
          <w:b/>
          <w:sz w:val="28"/>
        </w:rPr>
      </w:pPr>
      <w:r w:rsidRPr="00541A4C">
        <w:rPr>
          <w:b/>
          <w:sz w:val="28"/>
        </w:rPr>
        <w:t xml:space="preserve">SOCIAL MEDIA MARKETING </w:t>
      </w:r>
    </w:p>
    <w:p w:rsidR="00841998" w:rsidRDefault="00841998"/>
    <w:p w:rsidR="00795C18" w:rsidRPr="00541A4C" w:rsidRDefault="00655A8D" w:rsidP="0043192E">
      <w:pPr>
        <w:jc w:val="center"/>
        <w:rPr>
          <w:b/>
          <w:color w:val="FF0000"/>
          <w:sz w:val="24"/>
          <w:szCs w:val="24"/>
        </w:rPr>
      </w:pPr>
      <w:r w:rsidRPr="00541A4C">
        <w:rPr>
          <w:b/>
          <w:color w:val="FF0000"/>
          <w:sz w:val="24"/>
          <w:szCs w:val="24"/>
        </w:rPr>
        <w:t>We Offer You A Ladder To Get An Online Presence With Social Media Marketing Services!</w:t>
      </w:r>
    </w:p>
    <w:p w:rsidR="00DC7CD9" w:rsidRPr="00541A4C" w:rsidRDefault="00655A8D" w:rsidP="0043192E">
      <w:pPr>
        <w:jc w:val="center"/>
        <w:rPr>
          <w:b/>
          <w:color w:val="FF0000"/>
          <w:sz w:val="24"/>
          <w:szCs w:val="24"/>
        </w:rPr>
      </w:pPr>
      <w:r w:rsidRPr="00541A4C">
        <w:rPr>
          <w:b/>
          <w:color w:val="FF0000"/>
          <w:sz w:val="24"/>
          <w:szCs w:val="24"/>
        </w:rPr>
        <w:t>Let Your Customers Listen, Engage And Build A Relationship With You</w:t>
      </w:r>
      <w:r w:rsidR="00B57149" w:rsidRPr="00541A4C">
        <w:rPr>
          <w:b/>
          <w:color w:val="FF0000"/>
          <w:sz w:val="24"/>
          <w:szCs w:val="24"/>
        </w:rPr>
        <w:t>!</w:t>
      </w:r>
    </w:p>
    <w:p w:rsidR="00442CAA" w:rsidRPr="00541A4C" w:rsidRDefault="00FE371F" w:rsidP="00FE371F">
      <w:pPr>
        <w:rPr>
          <w:i/>
          <w:color w:val="0D0D0D" w:themeColor="text1" w:themeTint="F2"/>
          <w:sz w:val="24"/>
          <w:szCs w:val="24"/>
        </w:rPr>
      </w:pPr>
      <w:r w:rsidRPr="00541A4C">
        <w:rPr>
          <w:i/>
          <w:color w:val="FF0000"/>
          <w:sz w:val="24"/>
          <w:szCs w:val="24"/>
        </w:rPr>
        <w:t xml:space="preserve"> </w:t>
      </w:r>
    </w:p>
    <w:p w:rsidR="00E061FD" w:rsidRPr="00541A4C" w:rsidRDefault="00E061FD" w:rsidP="001721C3">
      <w:p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 Make your customers feel smart with our </w:t>
      </w:r>
      <w:r w:rsidR="00C343F9" w:rsidRPr="00541A4C">
        <w:rPr>
          <w:color w:val="0D0D0D" w:themeColor="text1" w:themeTint="F2"/>
          <w:sz w:val="24"/>
          <w:szCs w:val="24"/>
        </w:rPr>
        <w:t xml:space="preserve">impactful Social Media Marketing Services. </w:t>
      </w:r>
      <w:r w:rsidR="001228C1" w:rsidRPr="00541A4C">
        <w:rPr>
          <w:color w:val="0D0D0D" w:themeColor="text1" w:themeTint="F2"/>
          <w:sz w:val="24"/>
          <w:szCs w:val="24"/>
        </w:rPr>
        <w:t xml:space="preserve"> </w:t>
      </w:r>
      <w:r w:rsidR="00D67E70" w:rsidRPr="00541A4C">
        <w:rPr>
          <w:color w:val="0D0D0D" w:themeColor="text1" w:themeTint="F2"/>
          <w:sz w:val="24"/>
          <w:szCs w:val="24"/>
        </w:rPr>
        <w:t xml:space="preserve"> We </w:t>
      </w:r>
      <w:r w:rsidR="00970C3D" w:rsidRPr="00541A4C">
        <w:rPr>
          <w:color w:val="0D0D0D" w:themeColor="text1" w:themeTint="F2"/>
          <w:sz w:val="24"/>
          <w:szCs w:val="24"/>
        </w:rPr>
        <w:t xml:space="preserve">are dedicated </w:t>
      </w:r>
      <w:r w:rsidR="009A2C57" w:rsidRPr="00541A4C">
        <w:rPr>
          <w:color w:val="0D0D0D" w:themeColor="text1" w:themeTint="F2"/>
          <w:sz w:val="24"/>
          <w:szCs w:val="24"/>
        </w:rPr>
        <w:t xml:space="preserve">to help you come up this buzzword with the proper planning and approaches. </w:t>
      </w:r>
      <w:r w:rsidR="008769A7" w:rsidRPr="00541A4C">
        <w:rPr>
          <w:color w:val="0D0D0D" w:themeColor="text1" w:themeTint="F2"/>
          <w:sz w:val="24"/>
          <w:szCs w:val="24"/>
        </w:rPr>
        <w:t xml:space="preserve">  At Deftsoft, Social Media Marketing paves the way to the success whilst </w:t>
      </w:r>
      <w:r w:rsidR="00200921" w:rsidRPr="00541A4C">
        <w:rPr>
          <w:color w:val="0D0D0D" w:themeColor="text1" w:themeTint="F2"/>
          <w:sz w:val="24"/>
          <w:szCs w:val="24"/>
        </w:rPr>
        <w:t>enhancing your brand image</w:t>
      </w:r>
      <w:r w:rsidR="00391EDD" w:rsidRPr="00541A4C">
        <w:rPr>
          <w:color w:val="0D0D0D" w:themeColor="text1" w:themeTint="F2"/>
          <w:sz w:val="24"/>
          <w:szCs w:val="24"/>
        </w:rPr>
        <w:t>.</w:t>
      </w:r>
      <w:r w:rsidR="00C70661" w:rsidRPr="00541A4C">
        <w:rPr>
          <w:color w:val="0D0D0D" w:themeColor="text1" w:themeTint="F2"/>
          <w:sz w:val="24"/>
          <w:szCs w:val="24"/>
        </w:rPr>
        <w:t xml:space="preserve"> </w:t>
      </w:r>
      <w:r w:rsidR="000C1D35" w:rsidRPr="00541A4C">
        <w:rPr>
          <w:color w:val="0D0D0D" w:themeColor="text1" w:themeTint="F2"/>
          <w:sz w:val="24"/>
          <w:szCs w:val="24"/>
        </w:rPr>
        <w:t xml:space="preserve"> We let you implement the powerful fa</w:t>
      </w:r>
      <w:r w:rsidR="00067394" w:rsidRPr="00541A4C">
        <w:rPr>
          <w:color w:val="0D0D0D" w:themeColor="text1" w:themeTint="F2"/>
          <w:sz w:val="24"/>
          <w:szCs w:val="24"/>
        </w:rPr>
        <w:t xml:space="preserve">d </w:t>
      </w:r>
      <w:r w:rsidR="00195B81" w:rsidRPr="00541A4C">
        <w:rPr>
          <w:color w:val="0D0D0D" w:themeColor="text1" w:themeTint="F2"/>
          <w:sz w:val="24"/>
          <w:szCs w:val="24"/>
        </w:rPr>
        <w:t xml:space="preserve">to </w:t>
      </w:r>
      <w:r w:rsidR="00067394" w:rsidRPr="00541A4C">
        <w:rPr>
          <w:color w:val="0D0D0D" w:themeColor="text1" w:themeTint="F2"/>
          <w:sz w:val="24"/>
          <w:szCs w:val="24"/>
        </w:rPr>
        <w:t xml:space="preserve">your business to add value. </w:t>
      </w:r>
    </w:p>
    <w:p w:rsidR="001318A2" w:rsidRPr="00541A4C" w:rsidRDefault="003E10F7" w:rsidP="001721C3">
      <w:p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A team of professional </w:t>
      </w:r>
      <w:r w:rsidR="009424A5" w:rsidRPr="00541A4C">
        <w:rPr>
          <w:color w:val="0D0D0D" w:themeColor="text1" w:themeTint="F2"/>
          <w:sz w:val="24"/>
          <w:szCs w:val="24"/>
        </w:rPr>
        <w:t>Social Media experts, give  you a formula for the suc</w:t>
      </w:r>
      <w:r w:rsidR="00552226" w:rsidRPr="00541A4C">
        <w:rPr>
          <w:color w:val="0D0D0D" w:themeColor="text1" w:themeTint="F2"/>
          <w:sz w:val="24"/>
          <w:szCs w:val="24"/>
        </w:rPr>
        <w:t>ce</w:t>
      </w:r>
      <w:r w:rsidR="009232BE" w:rsidRPr="00541A4C">
        <w:rPr>
          <w:color w:val="0D0D0D" w:themeColor="text1" w:themeTint="F2"/>
          <w:sz w:val="24"/>
          <w:szCs w:val="24"/>
        </w:rPr>
        <w:t>ssful Social Media Marketing.  Be Authentic &amp; market your services and products with our effective</w:t>
      </w:r>
      <w:r w:rsidR="00386217" w:rsidRPr="00541A4C">
        <w:rPr>
          <w:color w:val="0D0D0D" w:themeColor="text1" w:themeTint="F2"/>
          <w:sz w:val="24"/>
          <w:szCs w:val="24"/>
        </w:rPr>
        <w:t xml:space="preserve"> support</w:t>
      </w:r>
      <w:r w:rsidR="009232BE" w:rsidRPr="00541A4C">
        <w:rPr>
          <w:color w:val="0D0D0D" w:themeColor="text1" w:themeTint="F2"/>
          <w:sz w:val="24"/>
          <w:szCs w:val="24"/>
        </w:rPr>
        <w:t xml:space="preserve">. </w:t>
      </w:r>
      <w:r w:rsidR="001A1249" w:rsidRPr="00541A4C">
        <w:rPr>
          <w:color w:val="0D0D0D" w:themeColor="text1" w:themeTint="F2"/>
          <w:sz w:val="24"/>
          <w:szCs w:val="24"/>
        </w:rPr>
        <w:t xml:space="preserve"> </w:t>
      </w:r>
      <w:r w:rsidR="00DF3526" w:rsidRPr="00541A4C">
        <w:rPr>
          <w:color w:val="0D0D0D" w:themeColor="text1" w:themeTint="F2"/>
          <w:sz w:val="24"/>
          <w:szCs w:val="24"/>
        </w:rPr>
        <w:t xml:space="preserve"> To make you socially active</w:t>
      </w:r>
      <w:r w:rsidR="007F021B" w:rsidRPr="00541A4C">
        <w:rPr>
          <w:color w:val="0D0D0D" w:themeColor="text1" w:themeTint="F2"/>
          <w:sz w:val="24"/>
          <w:szCs w:val="24"/>
        </w:rPr>
        <w:t xml:space="preserve"> </w:t>
      </w:r>
      <w:r w:rsidR="00DF3526" w:rsidRPr="00541A4C">
        <w:rPr>
          <w:color w:val="0D0D0D" w:themeColor="text1" w:themeTint="F2"/>
          <w:sz w:val="24"/>
          <w:szCs w:val="24"/>
        </w:rPr>
        <w:t xml:space="preserve">while </w:t>
      </w:r>
      <w:r w:rsidR="007F021B" w:rsidRPr="00541A4C">
        <w:rPr>
          <w:color w:val="0D0D0D" w:themeColor="text1" w:themeTint="F2"/>
          <w:sz w:val="24"/>
          <w:szCs w:val="24"/>
        </w:rPr>
        <w:t>aiming</w:t>
      </w:r>
      <w:r w:rsidR="005E72A7" w:rsidRPr="00541A4C">
        <w:rPr>
          <w:color w:val="0D0D0D" w:themeColor="text1" w:themeTint="F2"/>
          <w:sz w:val="24"/>
          <w:szCs w:val="24"/>
        </w:rPr>
        <w:t xml:space="preserve"> </w:t>
      </w:r>
      <w:r w:rsidR="007F021B" w:rsidRPr="00541A4C">
        <w:rPr>
          <w:color w:val="0D0D0D" w:themeColor="text1" w:themeTint="F2"/>
          <w:sz w:val="24"/>
          <w:szCs w:val="24"/>
        </w:rPr>
        <w:t xml:space="preserve">to help you beat the competitors, we </w:t>
      </w:r>
      <w:r w:rsidR="00993DFB" w:rsidRPr="00541A4C">
        <w:rPr>
          <w:color w:val="0D0D0D" w:themeColor="text1" w:themeTint="F2"/>
          <w:sz w:val="24"/>
          <w:szCs w:val="24"/>
        </w:rPr>
        <w:t>optimize  your social presence and help you unleash the true potential of the</w:t>
      </w:r>
      <w:r w:rsidR="00DF3526" w:rsidRPr="00541A4C">
        <w:rPr>
          <w:color w:val="0D0D0D" w:themeColor="text1" w:themeTint="F2"/>
          <w:sz w:val="24"/>
          <w:szCs w:val="24"/>
        </w:rPr>
        <w:t xml:space="preserve"> various</w:t>
      </w:r>
      <w:r w:rsidR="00993DFB" w:rsidRPr="00541A4C">
        <w:rPr>
          <w:color w:val="0D0D0D" w:themeColor="text1" w:themeTint="F2"/>
          <w:sz w:val="24"/>
          <w:szCs w:val="24"/>
        </w:rPr>
        <w:t xml:space="preserve"> </w:t>
      </w:r>
      <w:r w:rsidR="00A40258" w:rsidRPr="00541A4C">
        <w:rPr>
          <w:color w:val="0D0D0D" w:themeColor="text1" w:themeTint="F2"/>
          <w:sz w:val="24"/>
          <w:szCs w:val="24"/>
        </w:rPr>
        <w:t>social media platforms:</w:t>
      </w:r>
    </w:p>
    <w:p w:rsidR="00B11A71" w:rsidRPr="00541A4C" w:rsidRDefault="00B11A71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Facebook Marketing </w:t>
      </w:r>
    </w:p>
    <w:p w:rsidR="00B11A71" w:rsidRPr="00541A4C" w:rsidRDefault="00B11A71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Twitter </w:t>
      </w:r>
      <w:r w:rsidR="00442CAA" w:rsidRPr="00541A4C">
        <w:rPr>
          <w:color w:val="0D0D0D" w:themeColor="text1" w:themeTint="F2"/>
          <w:sz w:val="24"/>
          <w:szCs w:val="24"/>
        </w:rPr>
        <w:t xml:space="preserve">Marketing </w:t>
      </w:r>
    </w:p>
    <w:p w:rsidR="00442CAA" w:rsidRPr="00541A4C" w:rsidRDefault="00442CAA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Google+ Marketing </w:t>
      </w:r>
    </w:p>
    <w:p w:rsidR="00442CAA" w:rsidRPr="00541A4C" w:rsidRDefault="00442CAA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 LinkedIn Marketing </w:t>
      </w:r>
    </w:p>
    <w:p w:rsidR="00442CAA" w:rsidRPr="00541A4C" w:rsidRDefault="00442CAA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YouTube Marketing </w:t>
      </w:r>
    </w:p>
    <w:p w:rsidR="00442CAA" w:rsidRDefault="00442CAA" w:rsidP="001721C3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541A4C">
        <w:rPr>
          <w:color w:val="0D0D0D" w:themeColor="text1" w:themeTint="F2"/>
          <w:sz w:val="24"/>
          <w:szCs w:val="24"/>
        </w:rPr>
        <w:t xml:space="preserve">Pinterest Marketing </w:t>
      </w:r>
    </w:p>
    <w:p w:rsidR="00472DA5" w:rsidRPr="00472DA5" w:rsidRDefault="001D57ED" w:rsidP="00472DA5">
      <w:pPr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With us, create </w:t>
      </w:r>
      <w:r w:rsidR="0045667C">
        <w:rPr>
          <w:color w:val="0D0D0D" w:themeColor="text1" w:themeTint="F2"/>
          <w:sz w:val="24"/>
          <w:szCs w:val="24"/>
        </w:rPr>
        <w:t>buzz and drive</w:t>
      </w:r>
      <w:r>
        <w:rPr>
          <w:color w:val="0D0D0D" w:themeColor="text1" w:themeTint="F2"/>
          <w:sz w:val="24"/>
          <w:szCs w:val="24"/>
        </w:rPr>
        <w:t xml:space="preserve"> web traffic through </w:t>
      </w:r>
      <w:r w:rsidRPr="00541A4C">
        <w:rPr>
          <w:color w:val="0D0D0D" w:themeColor="text1" w:themeTint="F2"/>
          <w:sz w:val="24"/>
          <w:szCs w:val="24"/>
        </w:rPr>
        <w:t>Social Media Marketing Services</w:t>
      </w:r>
      <w:r>
        <w:rPr>
          <w:color w:val="0D0D0D" w:themeColor="text1" w:themeTint="F2"/>
          <w:sz w:val="24"/>
          <w:szCs w:val="24"/>
        </w:rPr>
        <w:t>.</w:t>
      </w:r>
    </w:p>
    <w:p w:rsidR="00A77866" w:rsidRPr="00541A4C" w:rsidRDefault="00A77866" w:rsidP="001721C3">
      <w:pPr>
        <w:jc w:val="both"/>
        <w:rPr>
          <w:sz w:val="24"/>
          <w:szCs w:val="24"/>
        </w:rPr>
      </w:pPr>
    </w:p>
    <w:sectPr w:rsidR="00A77866" w:rsidRPr="00541A4C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06B1"/>
    <w:multiLevelType w:val="hybridMultilevel"/>
    <w:tmpl w:val="55121CFE"/>
    <w:lvl w:ilvl="0" w:tplc="9D52B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415AF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269C"/>
    <w:rsid w:val="00037C7C"/>
    <w:rsid w:val="000451A3"/>
    <w:rsid w:val="00051604"/>
    <w:rsid w:val="00053942"/>
    <w:rsid w:val="00054999"/>
    <w:rsid w:val="00055EC4"/>
    <w:rsid w:val="00066A6E"/>
    <w:rsid w:val="00066CAD"/>
    <w:rsid w:val="00067394"/>
    <w:rsid w:val="0007609B"/>
    <w:rsid w:val="0008210D"/>
    <w:rsid w:val="00083D81"/>
    <w:rsid w:val="00086174"/>
    <w:rsid w:val="00086FC2"/>
    <w:rsid w:val="00095D05"/>
    <w:rsid w:val="000A6824"/>
    <w:rsid w:val="000B05A3"/>
    <w:rsid w:val="000B4F2B"/>
    <w:rsid w:val="000B7DE4"/>
    <w:rsid w:val="000C1D35"/>
    <w:rsid w:val="000C53E3"/>
    <w:rsid w:val="000D1137"/>
    <w:rsid w:val="000D27C6"/>
    <w:rsid w:val="000D30A6"/>
    <w:rsid w:val="000D7C3C"/>
    <w:rsid w:val="000E1364"/>
    <w:rsid w:val="000F134B"/>
    <w:rsid w:val="000F60D3"/>
    <w:rsid w:val="00120D37"/>
    <w:rsid w:val="00121715"/>
    <w:rsid w:val="001228C1"/>
    <w:rsid w:val="001250C4"/>
    <w:rsid w:val="0012527F"/>
    <w:rsid w:val="001318A2"/>
    <w:rsid w:val="00142788"/>
    <w:rsid w:val="0014555E"/>
    <w:rsid w:val="001464D1"/>
    <w:rsid w:val="00150163"/>
    <w:rsid w:val="00151A39"/>
    <w:rsid w:val="00155B64"/>
    <w:rsid w:val="00160359"/>
    <w:rsid w:val="00161D04"/>
    <w:rsid w:val="00166525"/>
    <w:rsid w:val="001721C3"/>
    <w:rsid w:val="0017568B"/>
    <w:rsid w:val="001767F3"/>
    <w:rsid w:val="00194FC9"/>
    <w:rsid w:val="00195B81"/>
    <w:rsid w:val="001A1249"/>
    <w:rsid w:val="001A2037"/>
    <w:rsid w:val="001A4910"/>
    <w:rsid w:val="001A6291"/>
    <w:rsid w:val="001B05AF"/>
    <w:rsid w:val="001B6975"/>
    <w:rsid w:val="001C4F82"/>
    <w:rsid w:val="001D069D"/>
    <w:rsid w:val="001D57ED"/>
    <w:rsid w:val="001E777B"/>
    <w:rsid w:val="001E7909"/>
    <w:rsid w:val="001F149C"/>
    <w:rsid w:val="001F1AB5"/>
    <w:rsid w:val="001F6934"/>
    <w:rsid w:val="0020066C"/>
    <w:rsid w:val="00200921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418B0"/>
    <w:rsid w:val="0024235A"/>
    <w:rsid w:val="00243EB2"/>
    <w:rsid w:val="00245528"/>
    <w:rsid w:val="00247FA3"/>
    <w:rsid w:val="002501D8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90EA8"/>
    <w:rsid w:val="0029636D"/>
    <w:rsid w:val="002A092A"/>
    <w:rsid w:val="002B0399"/>
    <w:rsid w:val="002B0B85"/>
    <w:rsid w:val="002B4B49"/>
    <w:rsid w:val="002B70D5"/>
    <w:rsid w:val="002C177F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F1651"/>
    <w:rsid w:val="002F6343"/>
    <w:rsid w:val="003041E9"/>
    <w:rsid w:val="003123AB"/>
    <w:rsid w:val="003130BD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7CD6"/>
    <w:rsid w:val="00380EF6"/>
    <w:rsid w:val="003836FC"/>
    <w:rsid w:val="00386217"/>
    <w:rsid w:val="00387151"/>
    <w:rsid w:val="00391EDD"/>
    <w:rsid w:val="003947EF"/>
    <w:rsid w:val="003A2571"/>
    <w:rsid w:val="003A7FD6"/>
    <w:rsid w:val="003B63EE"/>
    <w:rsid w:val="003B6409"/>
    <w:rsid w:val="003C0213"/>
    <w:rsid w:val="003D0E27"/>
    <w:rsid w:val="003D4B8E"/>
    <w:rsid w:val="003D6F4B"/>
    <w:rsid w:val="003D705D"/>
    <w:rsid w:val="003E10F7"/>
    <w:rsid w:val="003E29F1"/>
    <w:rsid w:val="003E5EB3"/>
    <w:rsid w:val="003E75F9"/>
    <w:rsid w:val="003F1326"/>
    <w:rsid w:val="003F59B9"/>
    <w:rsid w:val="003F7504"/>
    <w:rsid w:val="00400A31"/>
    <w:rsid w:val="00403303"/>
    <w:rsid w:val="00404E60"/>
    <w:rsid w:val="004058A2"/>
    <w:rsid w:val="00405F4F"/>
    <w:rsid w:val="00415036"/>
    <w:rsid w:val="00416871"/>
    <w:rsid w:val="00420162"/>
    <w:rsid w:val="00430834"/>
    <w:rsid w:val="004312E6"/>
    <w:rsid w:val="0043192E"/>
    <w:rsid w:val="00431F6F"/>
    <w:rsid w:val="004326FB"/>
    <w:rsid w:val="0043488C"/>
    <w:rsid w:val="004407DB"/>
    <w:rsid w:val="004411DC"/>
    <w:rsid w:val="00442CAA"/>
    <w:rsid w:val="0044328B"/>
    <w:rsid w:val="00443445"/>
    <w:rsid w:val="00444401"/>
    <w:rsid w:val="00450FF7"/>
    <w:rsid w:val="00455461"/>
    <w:rsid w:val="0045667C"/>
    <w:rsid w:val="00464ACF"/>
    <w:rsid w:val="00465865"/>
    <w:rsid w:val="004679D5"/>
    <w:rsid w:val="00467F81"/>
    <w:rsid w:val="00472DA5"/>
    <w:rsid w:val="00474DBE"/>
    <w:rsid w:val="00476979"/>
    <w:rsid w:val="00480D4E"/>
    <w:rsid w:val="00485C26"/>
    <w:rsid w:val="00494094"/>
    <w:rsid w:val="004947F0"/>
    <w:rsid w:val="00496FE0"/>
    <w:rsid w:val="004A5A78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343D"/>
    <w:rsid w:val="004F44C4"/>
    <w:rsid w:val="005012CA"/>
    <w:rsid w:val="0050496D"/>
    <w:rsid w:val="00504CDE"/>
    <w:rsid w:val="00507E9F"/>
    <w:rsid w:val="00523C2C"/>
    <w:rsid w:val="00541A4C"/>
    <w:rsid w:val="00552226"/>
    <w:rsid w:val="00553580"/>
    <w:rsid w:val="00555C14"/>
    <w:rsid w:val="005562CA"/>
    <w:rsid w:val="005656C9"/>
    <w:rsid w:val="00582185"/>
    <w:rsid w:val="0058673B"/>
    <w:rsid w:val="00592A59"/>
    <w:rsid w:val="005975C0"/>
    <w:rsid w:val="005A52F5"/>
    <w:rsid w:val="005A7F46"/>
    <w:rsid w:val="005B034C"/>
    <w:rsid w:val="005B39FC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7052"/>
    <w:rsid w:val="005E72A7"/>
    <w:rsid w:val="005F1853"/>
    <w:rsid w:val="005F68E3"/>
    <w:rsid w:val="00604A39"/>
    <w:rsid w:val="006207A1"/>
    <w:rsid w:val="00620B29"/>
    <w:rsid w:val="0063023C"/>
    <w:rsid w:val="0064087E"/>
    <w:rsid w:val="00641501"/>
    <w:rsid w:val="00644743"/>
    <w:rsid w:val="006510B4"/>
    <w:rsid w:val="006512CA"/>
    <w:rsid w:val="006514E3"/>
    <w:rsid w:val="00653E8F"/>
    <w:rsid w:val="00655A8D"/>
    <w:rsid w:val="0066141D"/>
    <w:rsid w:val="00663C2B"/>
    <w:rsid w:val="006677D3"/>
    <w:rsid w:val="00672033"/>
    <w:rsid w:val="006731F1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B68FE"/>
    <w:rsid w:val="006B6C5B"/>
    <w:rsid w:val="006C6FA0"/>
    <w:rsid w:val="006D1F80"/>
    <w:rsid w:val="006D3EE2"/>
    <w:rsid w:val="006E340E"/>
    <w:rsid w:val="006E4258"/>
    <w:rsid w:val="006E4443"/>
    <w:rsid w:val="006E771C"/>
    <w:rsid w:val="006F6F57"/>
    <w:rsid w:val="007014F0"/>
    <w:rsid w:val="00705001"/>
    <w:rsid w:val="00710695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4AC"/>
    <w:rsid w:val="00737C63"/>
    <w:rsid w:val="007501A8"/>
    <w:rsid w:val="00754EF1"/>
    <w:rsid w:val="0075530D"/>
    <w:rsid w:val="00755515"/>
    <w:rsid w:val="00756E04"/>
    <w:rsid w:val="00757036"/>
    <w:rsid w:val="00757F00"/>
    <w:rsid w:val="00761BAD"/>
    <w:rsid w:val="00763F05"/>
    <w:rsid w:val="007717BD"/>
    <w:rsid w:val="00776402"/>
    <w:rsid w:val="007813AA"/>
    <w:rsid w:val="00782BF4"/>
    <w:rsid w:val="00784502"/>
    <w:rsid w:val="0078717C"/>
    <w:rsid w:val="0078757E"/>
    <w:rsid w:val="00795C18"/>
    <w:rsid w:val="007A1B0F"/>
    <w:rsid w:val="007A275F"/>
    <w:rsid w:val="007A3428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C8F"/>
    <w:rsid w:val="007F021B"/>
    <w:rsid w:val="007F0DC6"/>
    <w:rsid w:val="007F2AB8"/>
    <w:rsid w:val="007F45CE"/>
    <w:rsid w:val="007F4D83"/>
    <w:rsid w:val="00802323"/>
    <w:rsid w:val="00802EDA"/>
    <w:rsid w:val="0080382B"/>
    <w:rsid w:val="00804EE0"/>
    <w:rsid w:val="008113CF"/>
    <w:rsid w:val="00817D38"/>
    <w:rsid w:val="00822675"/>
    <w:rsid w:val="0082642B"/>
    <w:rsid w:val="00841998"/>
    <w:rsid w:val="00843EF6"/>
    <w:rsid w:val="00845520"/>
    <w:rsid w:val="0085132E"/>
    <w:rsid w:val="00854DAE"/>
    <w:rsid w:val="00856DE1"/>
    <w:rsid w:val="00867620"/>
    <w:rsid w:val="00874C08"/>
    <w:rsid w:val="008769A7"/>
    <w:rsid w:val="00876B1A"/>
    <w:rsid w:val="0087792A"/>
    <w:rsid w:val="00885C78"/>
    <w:rsid w:val="00886BE1"/>
    <w:rsid w:val="00887CE2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32BE"/>
    <w:rsid w:val="00923727"/>
    <w:rsid w:val="0092642A"/>
    <w:rsid w:val="00941B4B"/>
    <w:rsid w:val="009424A5"/>
    <w:rsid w:val="00943ECA"/>
    <w:rsid w:val="0094400B"/>
    <w:rsid w:val="0095149F"/>
    <w:rsid w:val="00961AF7"/>
    <w:rsid w:val="009629B8"/>
    <w:rsid w:val="0096336C"/>
    <w:rsid w:val="00967698"/>
    <w:rsid w:val="0097060C"/>
    <w:rsid w:val="00970C3D"/>
    <w:rsid w:val="009769BC"/>
    <w:rsid w:val="00986657"/>
    <w:rsid w:val="00987A3C"/>
    <w:rsid w:val="00990E5C"/>
    <w:rsid w:val="00993DFB"/>
    <w:rsid w:val="009961EC"/>
    <w:rsid w:val="009A1920"/>
    <w:rsid w:val="009A1FCA"/>
    <w:rsid w:val="009A2C57"/>
    <w:rsid w:val="009A2FE7"/>
    <w:rsid w:val="009A3EA8"/>
    <w:rsid w:val="009A7209"/>
    <w:rsid w:val="009B158F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471B"/>
    <w:rsid w:val="00A36F61"/>
    <w:rsid w:val="00A40258"/>
    <w:rsid w:val="00A450EB"/>
    <w:rsid w:val="00A51280"/>
    <w:rsid w:val="00A664EB"/>
    <w:rsid w:val="00A66580"/>
    <w:rsid w:val="00A719A0"/>
    <w:rsid w:val="00A77866"/>
    <w:rsid w:val="00A77F43"/>
    <w:rsid w:val="00A85E27"/>
    <w:rsid w:val="00AA05A8"/>
    <w:rsid w:val="00AA2989"/>
    <w:rsid w:val="00AA3E09"/>
    <w:rsid w:val="00AA65E7"/>
    <w:rsid w:val="00AA77DD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F568E"/>
    <w:rsid w:val="00B01984"/>
    <w:rsid w:val="00B01F2C"/>
    <w:rsid w:val="00B0218C"/>
    <w:rsid w:val="00B11A71"/>
    <w:rsid w:val="00B17A9F"/>
    <w:rsid w:val="00B3279F"/>
    <w:rsid w:val="00B37A34"/>
    <w:rsid w:val="00B4407E"/>
    <w:rsid w:val="00B46BCA"/>
    <w:rsid w:val="00B47416"/>
    <w:rsid w:val="00B5310D"/>
    <w:rsid w:val="00B53326"/>
    <w:rsid w:val="00B56382"/>
    <w:rsid w:val="00B57149"/>
    <w:rsid w:val="00B57DC4"/>
    <w:rsid w:val="00B6367F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7050"/>
    <w:rsid w:val="00BB1B71"/>
    <w:rsid w:val="00BB50A3"/>
    <w:rsid w:val="00BB5635"/>
    <w:rsid w:val="00BC2AE9"/>
    <w:rsid w:val="00BC32F4"/>
    <w:rsid w:val="00BC42BA"/>
    <w:rsid w:val="00BC4F49"/>
    <w:rsid w:val="00BD750B"/>
    <w:rsid w:val="00BF2414"/>
    <w:rsid w:val="00BF3155"/>
    <w:rsid w:val="00C0131E"/>
    <w:rsid w:val="00C015D5"/>
    <w:rsid w:val="00C069AE"/>
    <w:rsid w:val="00C10F3C"/>
    <w:rsid w:val="00C12206"/>
    <w:rsid w:val="00C177F6"/>
    <w:rsid w:val="00C17FD8"/>
    <w:rsid w:val="00C20FEA"/>
    <w:rsid w:val="00C27A5C"/>
    <w:rsid w:val="00C343F9"/>
    <w:rsid w:val="00C3522E"/>
    <w:rsid w:val="00C415AF"/>
    <w:rsid w:val="00C44CF7"/>
    <w:rsid w:val="00C525B0"/>
    <w:rsid w:val="00C52911"/>
    <w:rsid w:val="00C5496D"/>
    <w:rsid w:val="00C55A3C"/>
    <w:rsid w:val="00C561F9"/>
    <w:rsid w:val="00C57C22"/>
    <w:rsid w:val="00C644CD"/>
    <w:rsid w:val="00C64E64"/>
    <w:rsid w:val="00C70661"/>
    <w:rsid w:val="00C708AA"/>
    <w:rsid w:val="00C746DE"/>
    <w:rsid w:val="00C758D4"/>
    <w:rsid w:val="00C76064"/>
    <w:rsid w:val="00C84224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202D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787F"/>
    <w:rsid w:val="00D341E4"/>
    <w:rsid w:val="00D37B94"/>
    <w:rsid w:val="00D40984"/>
    <w:rsid w:val="00D44BC2"/>
    <w:rsid w:val="00D45FAE"/>
    <w:rsid w:val="00D503F7"/>
    <w:rsid w:val="00D51066"/>
    <w:rsid w:val="00D527B5"/>
    <w:rsid w:val="00D65455"/>
    <w:rsid w:val="00D66500"/>
    <w:rsid w:val="00D67E70"/>
    <w:rsid w:val="00D70362"/>
    <w:rsid w:val="00D72437"/>
    <w:rsid w:val="00D753D2"/>
    <w:rsid w:val="00D80D15"/>
    <w:rsid w:val="00D82CE9"/>
    <w:rsid w:val="00D92020"/>
    <w:rsid w:val="00DA41B7"/>
    <w:rsid w:val="00DB46D6"/>
    <w:rsid w:val="00DC2ED7"/>
    <w:rsid w:val="00DC7CD9"/>
    <w:rsid w:val="00DD3554"/>
    <w:rsid w:val="00DD6A47"/>
    <w:rsid w:val="00DE27EE"/>
    <w:rsid w:val="00DE66E9"/>
    <w:rsid w:val="00DE7574"/>
    <w:rsid w:val="00DF3526"/>
    <w:rsid w:val="00DF42A5"/>
    <w:rsid w:val="00DF5D18"/>
    <w:rsid w:val="00DF74A0"/>
    <w:rsid w:val="00E05257"/>
    <w:rsid w:val="00E061FD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565D9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E34"/>
    <w:rsid w:val="00E9732F"/>
    <w:rsid w:val="00EA0CB0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E7AA6"/>
    <w:rsid w:val="00EF1758"/>
    <w:rsid w:val="00EF4292"/>
    <w:rsid w:val="00EF63E9"/>
    <w:rsid w:val="00EF6C46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1FEB"/>
    <w:rsid w:val="00F87ED4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E371F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EF94-903C-4643-93CC-78C6156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5</cp:revision>
  <dcterms:created xsi:type="dcterms:W3CDTF">2016-10-12T12:37:00Z</dcterms:created>
  <dcterms:modified xsi:type="dcterms:W3CDTF">2016-12-05T13:16:00Z</dcterms:modified>
</cp:coreProperties>
</file>